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BB7AE" w14:textId="501F0615" w:rsidR="0052450B" w:rsidRPr="00275496" w:rsidRDefault="00B90101" w:rsidP="00B90101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1392C32" wp14:editId="7B942216">
            <wp:simplePos x="0" y="0"/>
            <wp:positionH relativeFrom="margin">
              <wp:posOffset>-4445</wp:posOffset>
            </wp:positionH>
            <wp:positionV relativeFrom="margin">
              <wp:posOffset>-394970</wp:posOffset>
            </wp:positionV>
            <wp:extent cx="1600200" cy="16002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496" w:rsidRPr="00275496">
        <w:rPr>
          <w:b/>
        </w:rPr>
        <w:t>Załącznik Nr 1</w:t>
      </w:r>
    </w:p>
    <w:p w14:paraId="75F24C53" w14:textId="77777777" w:rsidR="00275496" w:rsidRDefault="00275496"/>
    <w:p w14:paraId="6B6707BF" w14:textId="77777777" w:rsidR="00275496" w:rsidRDefault="00275496"/>
    <w:p w14:paraId="4ED3F2DD" w14:textId="77777777" w:rsidR="00B90101" w:rsidRDefault="00B90101" w:rsidP="00275496">
      <w:pPr>
        <w:pStyle w:val="Bezodstpw"/>
      </w:pPr>
    </w:p>
    <w:p w14:paraId="37D04C82" w14:textId="77777777" w:rsidR="00B90101" w:rsidRDefault="00B90101" w:rsidP="00275496">
      <w:pPr>
        <w:pStyle w:val="Bezodstpw"/>
      </w:pPr>
    </w:p>
    <w:p w14:paraId="0ECF44FA" w14:textId="77777777" w:rsidR="00B90101" w:rsidRDefault="00B90101" w:rsidP="00275496">
      <w:pPr>
        <w:pStyle w:val="Bezodstpw"/>
      </w:pPr>
    </w:p>
    <w:p w14:paraId="4EB1EFF9" w14:textId="77777777" w:rsidR="00B90101" w:rsidRDefault="00B90101" w:rsidP="00275496">
      <w:pPr>
        <w:pStyle w:val="Bezodstpw"/>
      </w:pPr>
    </w:p>
    <w:p w14:paraId="67B7D2A4" w14:textId="77777777" w:rsidR="00B90101" w:rsidRDefault="00B90101" w:rsidP="00275496">
      <w:pPr>
        <w:pStyle w:val="Bezodstpw"/>
      </w:pPr>
    </w:p>
    <w:p w14:paraId="6AA108B8" w14:textId="1B50040B" w:rsidR="00275496" w:rsidRDefault="00275496" w:rsidP="00275496">
      <w:pPr>
        <w:pStyle w:val="Bezodstpw"/>
      </w:pPr>
      <w:r>
        <w:t>………………………………………………………….</w:t>
      </w:r>
    </w:p>
    <w:p w14:paraId="3ED86F0F" w14:textId="77777777" w:rsidR="00275496" w:rsidRDefault="00275496" w:rsidP="00275496">
      <w:pPr>
        <w:pStyle w:val="Bezodstpw"/>
        <w:rPr>
          <w:sz w:val="18"/>
          <w:szCs w:val="18"/>
        </w:rPr>
      </w:pPr>
      <w:r>
        <w:tab/>
      </w:r>
      <w:r w:rsidRPr="00275496">
        <w:rPr>
          <w:sz w:val="18"/>
          <w:szCs w:val="18"/>
        </w:rPr>
        <w:t>(imię i nazwisko)</w:t>
      </w:r>
    </w:p>
    <w:p w14:paraId="102961BA" w14:textId="77777777" w:rsidR="00275496" w:rsidRDefault="00275496" w:rsidP="00275496">
      <w:pPr>
        <w:pStyle w:val="Bezodstpw"/>
        <w:rPr>
          <w:sz w:val="18"/>
          <w:szCs w:val="18"/>
        </w:rPr>
      </w:pPr>
    </w:p>
    <w:p w14:paraId="1BBAE265" w14:textId="77777777" w:rsidR="00275496" w:rsidRDefault="00275496" w:rsidP="00275496">
      <w:pPr>
        <w:pStyle w:val="Bezodstpw"/>
      </w:pPr>
      <w:r>
        <w:t>...........................................................</w:t>
      </w:r>
    </w:p>
    <w:p w14:paraId="6B8BFC74" w14:textId="77777777" w:rsidR="00275496" w:rsidRDefault="00275496" w:rsidP="00275496">
      <w:pPr>
        <w:pStyle w:val="Bezodstpw"/>
        <w:ind w:firstLine="708"/>
        <w:rPr>
          <w:sz w:val="18"/>
          <w:szCs w:val="18"/>
        </w:rPr>
      </w:pPr>
      <w:r w:rsidRPr="00275496">
        <w:rPr>
          <w:sz w:val="18"/>
          <w:szCs w:val="18"/>
        </w:rPr>
        <w:t>(miejscowość, data)</w:t>
      </w:r>
    </w:p>
    <w:p w14:paraId="7460DE15" w14:textId="77777777" w:rsidR="00275496" w:rsidRDefault="00275496" w:rsidP="00275496">
      <w:pPr>
        <w:pStyle w:val="Bezodstpw"/>
        <w:rPr>
          <w:sz w:val="18"/>
          <w:szCs w:val="18"/>
        </w:rPr>
      </w:pPr>
    </w:p>
    <w:p w14:paraId="57E4A582" w14:textId="77777777" w:rsidR="00275496" w:rsidRDefault="00275496" w:rsidP="00275496">
      <w:pPr>
        <w:pStyle w:val="Bezodstpw"/>
      </w:pPr>
      <w:r>
        <w:t>………………………………………………………….</w:t>
      </w:r>
    </w:p>
    <w:p w14:paraId="79AE5AF8" w14:textId="77777777" w:rsidR="00275496" w:rsidRDefault="00275496" w:rsidP="00275496">
      <w:pPr>
        <w:pStyle w:val="Bezodstpw"/>
        <w:ind w:firstLine="708"/>
        <w:rPr>
          <w:sz w:val="18"/>
          <w:szCs w:val="18"/>
        </w:rPr>
      </w:pPr>
      <w:r w:rsidRPr="00275496">
        <w:rPr>
          <w:sz w:val="18"/>
          <w:szCs w:val="18"/>
        </w:rPr>
        <w:t>(adres zamieszkania)</w:t>
      </w:r>
    </w:p>
    <w:p w14:paraId="4AD3FD12" w14:textId="77777777" w:rsidR="005610A4" w:rsidRPr="00275496" w:rsidRDefault="00B90101" w:rsidP="005610A4">
      <w:pPr>
        <w:pStyle w:val="Bezodstpw"/>
        <w:ind w:left="4678"/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5610A4" w:rsidRPr="00275496">
        <w:rPr>
          <w:b/>
        </w:rPr>
        <w:t>Dyrektor</w:t>
      </w:r>
    </w:p>
    <w:p w14:paraId="7D21F0F3" w14:textId="77777777" w:rsidR="004B1843" w:rsidRDefault="005610A4" w:rsidP="005610A4">
      <w:pPr>
        <w:pStyle w:val="Bezodstpw"/>
        <w:ind w:left="4678"/>
        <w:rPr>
          <w:b/>
        </w:rPr>
      </w:pPr>
      <w:r>
        <w:rPr>
          <w:b/>
        </w:rPr>
        <w:t xml:space="preserve">Medycznej Szkoły Policealnej </w:t>
      </w:r>
    </w:p>
    <w:p w14:paraId="41A076CD" w14:textId="6B7D623C" w:rsidR="005610A4" w:rsidRDefault="005610A4" w:rsidP="005610A4">
      <w:pPr>
        <w:pStyle w:val="Bezodstpw"/>
        <w:ind w:left="4678"/>
        <w:rPr>
          <w:b/>
        </w:rPr>
      </w:pPr>
      <w:r>
        <w:rPr>
          <w:b/>
        </w:rPr>
        <w:t>w Mińsku</w:t>
      </w:r>
      <w:r w:rsidR="004B1843">
        <w:rPr>
          <w:b/>
        </w:rPr>
        <w:t xml:space="preserve"> </w:t>
      </w:r>
      <w:r>
        <w:rPr>
          <w:b/>
        </w:rPr>
        <w:t>Mazowieckim</w:t>
      </w:r>
    </w:p>
    <w:p w14:paraId="43FA7974" w14:textId="77777777" w:rsidR="005610A4" w:rsidRDefault="005610A4" w:rsidP="005610A4">
      <w:pPr>
        <w:pStyle w:val="Bezodstpw"/>
        <w:ind w:left="4678"/>
        <w:rPr>
          <w:b/>
        </w:rPr>
      </w:pPr>
      <w:r w:rsidRPr="00275496">
        <w:rPr>
          <w:b/>
        </w:rPr>
        <w:t>Ul. 1 PLM Warszawa 1</w:t>
      </w:r>
    </w:p>
    <w:p w14:paraId="12394D05" w14:textId="6DD29295" w:rsidR="00275496" w:rsidRDefault="005610A4" w:rsidP="005610A4">
      <w:pPr>
        <w:pStyle w:val="Bezodstpw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Pr="00275496">
        <w:rPr>
          <w:b/>
        </w:rPr>
        <w:t>05-300 Mińsk Mazowiecki</w:t>
      </w:r>
    </w:p>
    <w:p w14:paraId="3B4C74AF" w14:textId="77777777" w:rsidR="002E5F73" w:rsidRDefault="002E5F73" w:rsidP="00275496">
      <w:pPr>
        <w:pStyle w:val="Bezodstpw"/>
        <w:rPr>
          <w:b/>
        </w:rPr>
      </w:pPr>
    </w:p>
    <w:p w14:paraId="1E2F1839" w14:textId="77777777" w:rsidR="00B90101" w:rsidRDefault="00B90101" w:rsidP="002E5F73">
      <w:pPr>
        <w:spacing w:line="600" w:lineRule="auto"/>
      </w:pPr>
    </w:p>
    <w:p w14:paraId="668BFE20" w14:textId="68C8BA01" w:rsidR="00275496" w:rsidRPr="00E34E2F" w:rsidRDefault="00275496" w:rsidP="002E5F73">
      <w:pPr>
        <w:spacing w:line="600" w:lineRule="auto"/>
      </w:pPr>
      <w:r>
        <w:t>Zwracam się z prośbą o wydanie duplikatu legitymacji szkolnej</w:t>
      </w:r>
      <w:r w:rsidR="00B90101">
        <w:t xml:space="preserve"> </w:t>
      </w:r>
      <w:r w:rsidR="00E34E2F">
        <w:t>z powodu 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A0F9DA" w14:textId="77777777" w:rsidR="0018284F" w:rsidRDefault="0018284F" w:rsidP="002E5F73">
      <w:pPr>
        <w:pStyle w:val="Bezodstpw"/>
        <w:spacing w:line="600" w:lineRule="auto"/>
        <w:rPr>
          <w:vertAlign w:val="superscript"/>
        </w:rPr>
      </w:pPr>
    </w:p>
    <w:p w14:paraId="719DED12" w14:textId="77777777" w:rsidR="00E34E2F" w:rsidRDefault="00E34E2F" w:rsidP="002E5F73">
      <w:pPr>
        <w:pStyle w:val="Bezodstpw"/>
        <w:spacing w:line="600" w:lineRule="auto"/>
        <w:rPr>
          <w:vertAlign w:val="superscript"/>
        </w:rPr>
      </w:pPr>
    </w:p>
    <w:p w14:paraId="529CB350" w14:textId="77777777" w:rsidR="00E34E2F" w:rsidRDefault="00E34E2F" w:rsidP="00275496">
      <w:pPr>
        <w:pStyle w:val="Bezodstpw"/>
        <w:rPr>
          <w:vertAlign w:val="superscript"/>
        </w:rPr>
      </w:pPr>
    </w:p>
    <w:p w14:paraId="6097F3EE" w14:textId="77777777" w:rsidR="002E5F73" w:rsidRDefault="002E5F73" w:rsidP="002E5F73">
      <w:pPr>
        <w:pStyle w:val="Bezodstpw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ab/>
        <w:t>…………………………………………………………………………………..</w:t>
      </w:r>
    </w:p>
    <w:p w14:paraId="4075D291" w14:textId="77777777" w:rsidR="002E5F73" w:rsidRPr="002E5F73" w:rsidRDefault="002E5F73" w:rsidP="002E5F73">
      <w:pPr>
        <w:pStyle w:val="Bezodstpw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5F73">
        <w:rPr>
          <w:sz w:val="18"/>
          <w:szCs w:val="18"/>
        </w:rPr>
        <w:t>(czytelny podpis)</w:t>
      </w:r>
    </w:p>
    <w:p w14:paraId="031BEE1B" w14:textId="77777777" w:rsidR="0018284F" w:rsidRDefault="0018284F" w:rsidP="00275496">
      <w:pPr>
        <w:pStyle w:val="Bezodstpw"/>
        <w:rPr>
          <w:vertAlign w:val="superscript"/>
        </w:rPr>
      </w:pPr>
    </w:p>
    <w:p w14:paraId="618A24B9" w14:textId="77777777" w:rsidR="0018284F" w:rsidRDefault="0018284F" w:rsidP="00275496">
      <w:pPr>
        <w:pStyle w:val="Bezodstpw"/>
        <w:rPr>
          <w:vertAlign w:val="superscript"/>
        </w:rPr>
      </w:pPr>
    </w:p>
    <w:p w14:paraId="0BAFBFC7" w14:textId="77777777" w:rsidR="0018284F" w:rsidRDefault="0018284F" w:rsidP="00275496">
      <w:pPr>
        <w:pStyle w:val="Bezodstpw"/>
        <w:rPr>
          <w:vertAlign w:val="superscript"/>
        </w:rPr>
      </w:pPr>
    </w:p>
    <w:p w14:paraId="5E511141" w14:textId="77777777" w:rsidR="0090212E" w:rsidRDefault="0090212E" w:rsidP="0018284F">
      <w:pPr>
        <w:pStyle w:val="Bezodstpw"/>
        <w:rPr>
          <w:sz w:val="18"/>
          <w:szCs w:val="18"/>
        </w:rPr>
      </w:pPr>
    </w:p>
    <w:p w14:paraId="670FC44D" w14:textId="77777777" w:rsidR="0090212E" w:rsidRPr="00E34E2F" w:rsidRDefault="0090212E" w:rsidP="0018284F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Duplikat legitymacji – i indeksu – opłata skarbowa 9, 00 zł</w:t>
      </w:r>
    </w:p>
    <w:sectPr w:rsidR="0090212E" w:rsidRPr="00E34E2F" w:rsidSect="00524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7209" w14:textId="77777777" w:rsidR="00F77CB5" w:rsidRDefault="00F77CB5" w:rsidP="0018284F">
      <w:pPr>
        <w:spacing w:after="0" w:line="240" w:lineRule="auto"/>
      </w:pPr>
      <w:r>
        <w:separator/>
      </w:r>
    </w:p>
  </w:endnote>
  <w:endnote w:type="continuationSeparator" w:id="0">
    <w:p w14:paraId="055F6A30" w14:textId="77777777" w:rsidR="00F77CB5" w:rsidRDefault="00F77CB5" w:rsidP="0018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68CD" w14:textId="77777777" w:rsidR="00F77CB5" w:rsidRDefault="00F77CB5" w:rsidP="0018284F">
      <w:pPr>
        <w:spacing w:after="0" w:line="240" w:lineRule="auto"/>
      </w:pPr>
      <w:r>
        <w:separator/>
      </w:r>
    </w:p>
  </w:footnote>
  <w:footnote w:type="continuationSeparator" w:id="0">
    <w:p w14:paraId="4D57DABF" w14:textId="77777777" w:rsidR="00F77CB5" w:rsidRDefault="00F77CB5" w:rsidP="00182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2CE2"/>
    <w:multiLevelType w:val="hybridMultilevel"/>
    <w:tmpl w:val="FD9E404A"/>
    <w:lvl w:ilvl="0" w:tplc="C38453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96"/>
    <w:rsid w:val="000E25E0"/>
    <w:rsid w:val="0018284F"/>
    <w:rsid w:val="00275496"/>
    <w:rsid w:val="002E5F73"/>
    <w:rsid w:val="004B1843"/>
    <w:rsid w:val="0052450B"/>
    <w:rsid w:val="00547829"/>
    <w:rsid w:val="005610A4"/>
    <w:rsid w:val="0090212E"/>
    <w:rsid w:val="00B90101"/>
    <w:rsid w:val="00CD094A"/>
    <w:rsid w:val="00E34E2F"/>
    <w:rsid w:val="00F7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31A3"/>
  <w15:docId w15:val="{758B2884-AA91-4DC0-851A-4E752BC3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549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8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8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04A46-9EDB-4EE4-ABB8-7F58009A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edyk</cp:lastModifiedBy>
  <cp:revision>4</cp:revision>
  <dcterms:created xsi:type="dcterms:W3CDTF">2024-06-26T10:51:00Z</dcterms:created>
  <dcterms:modified xsi:type="dcterms:W3CDTF">2024-06-26T11:33:00Z</dcterms:modified>
</cp:coreProperties>
</file>